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8D" w:rsidRDefault="001F4B8D" w:rsidP="001F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Cumhuriyet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Meclisi'ni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2 Mart 2020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ırkdördüncü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Birleşimind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Oybirliğiyl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Çalışanlarını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Maaş-Ücret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Ödeneklerini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Düzenlenmes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Yasası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Anayasanı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94'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üncü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(l)'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gereğinc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uzey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yayımlanmak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suretiyle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B8D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4B8D" w:rsidRDefault="001F4B8D" w:rsidP="001F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B8D" w:rsidRPr="001F4B8D" w:rsidRDefault="001F4B8D" w:rsidP="001F4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proofErr w:type="spellStart"/>
      <w:r w:rsidRPr="001F4B8D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1F4B8D">
        <w:rPr>
          <w:rFonts w:ascii="Times New Roman" w:hAnsi="Times New Roman" w:cs="Times New Roman"/>
          <w:sz w:val="24"/>
          <w:szCs w:val="24"/>
        </w:rPr>
        <w:t xml:space="preserve"> : 12/2020</w:t>
      </w:r>
    </w:p>
    <w:p w:rsidR="001F4B8D" w:rsidRDefault="001F4B8D" w:rsidP="00EB20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F2638" w:rsidRPr="00B14F1D" w:rsidRDefault="004F2638" w:rsidP="00EB20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4F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KAMU ÇALIŞANLARININ AYLIK (MAAŞ-ÜCRET) VE DİĞER ÖDENEKLERİNİN </w:t>
      </w:r>
      <w:r w:rsidRPr="00B14F1D">
        <w:rPr>
          <w:rFonts w:ascii="Times New Roman" w:eastAsia="Times New Roman" w:hAnsi="Times New Roman" w:cs="Times New Roman"/>
          <w:spacing w:val="-3"/>
          <w:sz w:val="24"/>
          <w:szCs w:val="24"/>
        </w:rPr>
        <w:t>DÜZENLENMESİ (DEĞİŞİKLİK) YASA</w:t>
      </w:r>
      <w:r w:rsidR="00F83735">
        <w:rPr>
          <w:rFonts w:ascii="Times New Roman" w:eastAsia="Times New Roman" w:hAnsi="Times New Roman" w:cs="Times New Roman"/>
          <w:spacing w:val="-3"/>
          <w:sz w:val="24"/>
          <w:szCs w:val="24"/>
        </w:rPr>
        <w:t>SI</w:t>
      </w:r>
    </w:p>
    <w:p w:rsidR="0014232F" w:rsidRPr="00B14F1D" w:rsidRDefault="004F2638" w:rsidP="00EB20B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4F1D">
        <w:rPr>
          <w:rFonts w:ascii="Times New Roman" w:eastAsia="Times New Roman" w:hAnsi="Times New Roman" w:cs="Times New Roman"/>
          <w:noProof/>
          <w:sz w:val="24"/>
          <w:szCs w:val="24"/>
          <w:lang w:val="tr-TR"/>
        </w:rPr>
        <w:t xml:space="preserve">             </w:t>
      </w:r>
    </w:p>
    <w:p w:rsidR="0014232F" w:rsidRPr="00B14F1D" w:rsidRDefault="0014232F" w:rsidP="00EB20B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14F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TableGrid"/>
        <w:tblW w:w="48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78"/>
        <w:gridCol w:w="153"/>
        <w:gridCol w:w="708"/>
        <w:gridCol w:w="703"/>
        <w:gridCol w:w="287"/>
        <w:gridCol w:w="421"/>
        <w:gridCol w:w="145"/>
        <w:gridCol w:w="160"/>
        <w:gridCol w:w="4793"/>
      </w:tblGrid>
      <w:tr w:rsidR="0028596F" w:rsidRPr="00B14F1D" w:rsidTr="00030819">
        <w:tc>
          <w:tcPr>
            <w:tcW w:w="897" w:type="pct"/>
          </w:tcPr>
          <w:p w:rsidR="00E3471C" w:rsidRPr="00B14F1D" w:rsidRDefault="00E3471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3" w:type="pct"/>
            <w:gridSpan w:val="9"/>
          </w:tcPr>
          <w:p w:rsidR="00E3471C" w:rsidRPr="00B14F1D" w:rsidRDefault="00E3471C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uzey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ıbrıs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ür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huriyet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huriyet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cli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şağıdak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sayı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pa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  <w:tr w:rsidR="0028596F" w:rsidRPr="00B14F1D" w:rsidTr="00030819">
        <w:tc>
          <w:tcPr>
            <w:tcW w:w="897" w:type="pct"/>
          </w:tcPr>
          <w:p w:rsidR="00E3471C" w:rsidRPr="00B14F1D" w:rsidRDefault="00E3471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3" w:type="pct"/>
            <w:gridSpan w:val="9"/>
          </w:tcPr>
          <w:p w:rsidR="00E3471C" w:rsidRDefault="00E3471C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596F" w:rsidRPr="00B14F1D" w:rsidTr="00030819">
        <w:tc>
          <w:tcPr>
            <w:tcW w:w="897" w:type="pct"/>
          </w:tcPr>
          <w:p w:rsidR="000A70C5" w:rsidRPr="00B14F1D" w:rsidRDefault="004F2638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ıs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A70C5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İsim</w:t>
            </w:r>
            <w:proofErr w:type="spellEnd"/>
          </w:p>
          <w:p w:rsidR="00673E83" w:rsidRPr="00B14F1D" w:rsidRDefault="009E210D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7/2010   </w:t>
            </w:r>
          </w:p>
          <w:p w:rsidR="00673E83" w:rsidRPr="00B14F1D" w:rsidRDefault="000A70C5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3E83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3/2013 </w:t>
            </w:r>
            <w:r w:rsidR="0054044C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="00673E83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673E83" w:rsidRPr="00B14F1D" w:rsidRDefault="00673E83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54044C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/2014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:rsidR="00673E83" w:rsidRPr="00B14F1D" w:rsidRDefault="00673E83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D0F7E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CD0F7E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2015</w:t>
            </w:r>
          </w:p>
          <w:p w:rsidR="00673E83" w:rsidRPr="00B14F1D" w:rsidRDefault="00673E83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18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6/2015    </w:t>
            </w: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D0F7E" w:rsidRPr="00B14F1D" w:rsidRDefault="00E3471C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673E83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18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5/2017    </w:t>
            </w:r>
            <w:r w:rsidR="00AD2F18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CD0F7E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:rsidR="00CD0F7E" w:rsidRPr="00B14F1D" w:rsidRDefault="00CD0F7E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6/2017      </w:t>
            </w: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  <w:p w:rsidR="004F2638" w:rsidRPr="00B14F1D" w:rsidRDefault="00CD0F7E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A70C5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2018</w:t>
            </w:r>
          </w:p>
          <w:p w:rsidR="000A70C5" w:rsidRPr="00B14F1D" w:rsidRDefault="00CD0F7E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7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3E83"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/2018</w:t>
            </w:r>
          </w:p>
        </w:tc>
        <w:tc>
          <w:tcPr>
            <w:tcW w:w="4103" w:type="pct"/>
            <w:gridSpan w:val="9"/>
          </w:tcPr>
          <w:p w:rsidR="004F2638" w:rsidRPr="00EB20BB" w:rsidRDefault="00EB20BB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u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mu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Çalışanlarının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ylık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a</w:t>
            </w:r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ş-Ücret</w:t>
            </w:r>
            <w:proofErr w:type="spellEnd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</w:t>
            </w:r>
            <w:proofErr w:type="spellEnd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ğer</w:t>
            </w:r>
            <w:proofErr w:type="spellEnd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Ödeneklerinin</w:t>
            </w:r>
            <w:proofErr w:type="spellEnd"/>
            <w:r w:rsidR="00687B80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üzenlenmesi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ğişiklik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sı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arak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imlendirilir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şağıda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sas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”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arak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ılan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mu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Çalışanlarının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ylık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aş-Ücret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ğer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Ödeneklerinin</w:t>
            </w:r>
            <w:proofErr w:type="spellEnd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638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üzenlen</w:t>
            </w:r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si</w:t>
            </w:r>
            <w:proofErr w:type="spellEnd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sı</w:t>
            </w:r>
            <w:proofErr w:type="spellEnd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le</w:t>
            </w:r>
            <w:proofErr w:type="spellEnd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rlikte</w:t>
            </w:r>
            <w:proofErr w:type="spellEnd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kunur</w:t>
            </w:r>
            <w:proofErr w:type="spellEnd"/>
            <w:r w:rsidR="00876061" w:rsidRPr="00EB20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8596F" w:rsidRPr="00B14F1D" w:rsidTr="00030819">
        <w:tc>
          <w:tcPr>
            <w:tcW w:w="897" w:type="pct"/>
          </w:tcPr>
          <w:p w:rsidR="00E3471C" w:rsidRPr="00B14F1D" w:rsidRDefault="00E3471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3" w:type="pct"/>
            <w:gridSpan w:val="9"/>
          </w:tcPr>
          <w:p w:rsidR="00E3471C" w:rsidRPr="00B14F1D" w:rsidRDefault="00E3471C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596F" w:rsidRPr="00B14F1D" w:rsidTr="00030819">
        <w:tc>
          <w:tcPr>
            <w:tcW w:w="897" w:type="pct"/>
          </w:tcPr>
          <w:p w:rsidR="004F2638" w:rsidRPr="00B14F1D" w:rsidRDefault="00803C2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a</w:t>
            </w:r>
            <w:r w:rsidR="00CD0F7E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ı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76061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’üncü </w:t>
            </w:r>
            <w:proofErr w:type="spellStart"/>
            <w:r w:rsidR="00876061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nin</w:t>
            </w:r>
            <w:proofErr w:type="spellEnd"/>
            <w:r w:rsidR="00876061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6061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dırılması</w:t>
            </w:r>
            <w:proofErr w:type="spellEnd"/>
          </w:p>
        </w:tc>
        <w:tc>
          <w:tcPr>
            <w:tcW w:w="4103" w:type="pct"/>
            <w:gridSpan w:val="9"/>
          </w:tcPr>
          <w:p w:rsidR="00556F6C" w:rsidRPr="00B14F1D" w:rsidRDefault="00803C25" w:rsidP="00EB20B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a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4’üncü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dırılmak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6F6C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tiyle</w:t>
            </w:r>
            <w:proofErr w:type="spellEnd"/>
            <w:r w:rsidR="00556F6C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6F6C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iştirilir</w:t>
            </w:r>
            <w:proofErr w:type="spellEnd"/>
            <w:r w:rsidR="00E3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6F6C" w:rsidRPr="00B14F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:rsidR="00556F6C" w:rsidRPr="00B14F1D" w:rsidRDefault="00556F6C" w:rsidP="00EB20BB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</w:pPr>
            <w:r w:rsidRPr="00B14F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 xml:space="preserve">     </w:t>
            </w:r>
          </w:p>
          <w:p w:rsidR="00803C25" w:rsidRPr="00B14F1D" w:rsidRDefault="00556F6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/>
              </w:rPr>
              <w:t xml:space="preserve">     </w:t>
            </w:r>
          </w:p>
        </w:tc>
      </w:tr>
      <w:tr w:rsidR="0028596F" w:rsidRPr="00B14F1D" w:rsidTr="00030819">
        <w:tc>
          <w:tcPr>
            <w:tcW w:w="897" w:type="pct"/>
          </w:tcPr>
          <w:p w:rsidR="00E3471C" w:rsidRPr="00B14F1D" w:rsidRDefault="00E3471C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pct"/>
            <w:gridSpan w:val="9"/>
          </w:tcPr>
          <w:p w:rsidR="00E3471C" w:rsidRPr="00B14F1D" w:rsidRDefault="00E3471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596F" w:rsidRPr="00B14F1D" w:rsidTr="00030819">
        <w:tc>
          <w:tcPr>
            <w:tcW w:w="897" w:type="pct"/>
          </w:tcPr>
          <w:p w:rsidR="00E245DC" w:rsidRPr="00B14F1D" w:rsidRDefault="00DD46E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a</w:t>
            </w:r>
            <w:r w:rsidR="00CD0F7E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ı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’inci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ni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pct"/>
            <w:gridSpan w:val="9"/>
          </w:tcPr>
          <w:p w:rsidR="00E245DC" w:rsidRPr="00B14F1D" w:rsidRDefault="00E245DC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sas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sa</w:t>
            </w:r>
            <w:proofErr w:type="spellEnd"/>
            <w:r w:rsidR="00CD0F7E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5’inci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dd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ldırılma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rin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şağıdak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n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5’inci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d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onma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retiy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iştiril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E245DC" w:rsidRPr="00B14F1D" w:rsidRDefault="00E245D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20BB" w:rsidRPr="00B14F1D" w:rsidTr="00012375">
        <w:tc>
          <w:tcPr>
            <w:tcW w:w="897" w:type="pct"/>
          </w:tcPr>
          <w:p w:rsidR="00EB20BB" w:rsidRPr="00B14F1D" w:rsidRDefault="00EB20BB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iştirilmesi</w:t>
            </w:r>
            <w:proofErr w:type="spellEnd"/>
          </w:p>
        </w:tc>
        <w:tc>
          <w:tcPr>
            <w:tcW w:w="231" w:type="pct"/>
            <w:gridSpan w:val="2"/>
          </w:tcPr>
          <w:p w:rsidR="00EB20BB" w:rsidRPr="00B14F1D" w:rsidRDefault="00EB20BB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:rsidR="00201E64" w:rsidRDefault="00EB20BB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proofErr w:type="spellStart"/>
            <w:r w:rsidRPr="00E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ınıflara</w:t>
            </w:r>
            <w:proofErr w:type="spellEnd"/>
            <w:r w:rsidRPr="00E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01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EB20BB" w:rsidRPr="00B14F1D" w:rsidRDefault="00201E64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B20BB" w:rsidRPr="00E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İlişkin</w:t>
            </w:r>
            <w:proofErr w:type="spellEnd"/>
            <w:r w:rsidR="00EB20BB" w:rsidRPr="00E347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114" w:type="pct"/>
            <w:gridSpan w:val="5"/>
          </w:tcPr>
          <w:p w:rsidR="00EB20BB" w:rsidRPr="00B14F1D" w:rsidRDefault="00EB20BB" w:rsidP="00F03B1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Bu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s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psamınd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anları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izmet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ınıfları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gil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rta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uralla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şağıda</w:t>
            </w:r>
            <w:proofErr w:type="spellEnd"/>
            <w:r w:rsidR="00F03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03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elirtildiği</w:t>
            </w:r>
            <w:proofErr w:type="spellEnd"/>
            <w:r w:rsidR="00F03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ibid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  <w:tr w:rsidR="00201E64" w:rsidRPr="00B14F1D" w:rsidTr="00030819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gridSpan w:val="2"/>
          </w:tcPr>
          <w:p w:rsidR="00201E64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k</w:t>
            </w:r>
            <w:proofErr w:type="spellEnd"/>
            <w:r w:rsidRPr="00E3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llar</w:t>
            </w:r>
            <w:proofErr w:type="spellEnd"/>
          </w:p>
        </w:tc>
        <w:tc>
          <w:tcPr>
            <w:tcW w:w="380" w:type="pct"/>
            <w:gridSpan w:val="2"/>
          </w:tcPr>
          <w:p w:rsidR="00201E64" w:rsidRPr="00201E64" w:rsidRDefault="00201E64" w:rsidP="00F03B1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01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1)</w:t>
            </w:r>
          </w:p>
          <w:p w:rsidR="00201E64" w:rsidRPr="00B14F1D" w:rsidRDefault="00201E64" w:rsidP="00F03B1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735" w:type="pct"/>
            <w:gridSpan w:val="3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tandığı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izmet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ınıfını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ngördüğü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ğit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üzeyini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zerin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ğit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nler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gil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ğit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urumunda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zu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ma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oşul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ğren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dükler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her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ğit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ılın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rşılı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l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Bu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ıkr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arınc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lece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ler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iç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ekil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opla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nde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zl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amaz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201E64" w:rsidRPr="00B14F1D" w:rsidTr="00030819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gridSpan w:val="4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201E64" w:rsidRPr="00B14F1D" w:rsidRDefault="00201E64" w:rsidP="00F03B1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2)</w:t>
            </w:r>
          </w:p>
        </w:tc>
        <w:tc>
          <w:tcPr>
            <w:tcW w:w="2735" w:type="pct"/>
            <w:gridSpan w:val="3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duğ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ro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v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gil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ükse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ğreni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stü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master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lmış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anl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dukları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çerisin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ktor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yapanlar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ıpta</w:t>
            </w:r>
            <w:proofErr w:type="spellEnd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zmanlık</w:t>
            </w:r>
            <w:proofErr w:type="spellEnd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elgesi</w:t>
            </w:r>
            <w:proofErr w:type="spellEnd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lanl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proofErr w:type="spellEnd"/>
            <w:r w:rsidRPr="00D90C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dukları</w:t>
            </w:r>
            <w:proofErr w:type="spellEnd"/>
            <w:proofErr w:type="gram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çerisin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ç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gulanı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duğ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ro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v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gil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master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lıp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nde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rarlana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m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vlisin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lunduğ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ro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v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gil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ktor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pması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lin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k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gulanı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201E64" w:rsidRPr="00B14F1D" w:rsidTr="00030819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gridSpan w:val="4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201E64" w:rsidRPr="00B14F1D" w:rsidRDefault="00201E64" w:rsidP="00BA0BF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3)</w:t>
            </w:r>
          </w:p>
        </w:tc>
        <w:tc>
          <w:tcPr>
            <w:tcW w:w="2735" w:type="pct"/>
            <w:gridSpan w:val="3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Bu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d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arınc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lece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ler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içbi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ekil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oplam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7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sinde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zl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amaz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201E64" w:rsidRPr="00B14F1D" w:rsidTr="00030819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gridSpan w:val="4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201E64" w:rsidRPr="00B14F1D" w:rsidRDefault="00201E64" w:rsidP="00BA0BF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4)</w:t>
            </w:r>
          </w:p>
        </w:tc>
        <w:tc>
          <w:tcPr>
            <w:tcW w:w="2735" w:type="pct"/>
            <w:gridSpan w:val="3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Bu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d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arınc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lece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e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erlemeler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rsonel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aires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rafından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d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arınc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pılaca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erlendirm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ticesind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rilece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gunluk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ldirimi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ğrultusunda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ygulanır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”</w:t>
            </w:r>
          </w:p>
        </w:tc>
      </w:tr>
      <w:tr w:rsidR="00201E64" w:rsidRPr="00B14F1D" w:rsidTr="00012375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gridSpan w:val="4"/>
          </w:tcPr>
          <w:p w:rsidR="00201E64" w:rsidRPr="00B14F1D" w:rsidRDefault="00201E64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gridSpan w:val="2"/>
          </w:tcPr>
          <w:p w:rsidR="00201E64" w:rsidRPr="00B14F1D" w:rsidRDefault="00201E64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4" w:type="pct"/>
            <w:gridSpan w:val="2"/>
          </w:tcPr>
          <w:p w:rsidR="00201E64" w:rsidRPr="00B14F1D" w:rsidRDefault="00201E64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71" w:type="pct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1E64" w:rsidRPr="00B14F1D" w:rsidTr="00030819">
        <w:trPr>
          <w:trHeight w:val="760"/>
        </w:trPr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sas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nın</w:t>
            </w:r>
            <w:proofErr w:type="spellEnd"/>
          </w:p>
          <w:p w:rsidR="00201E64" w:rsidRPr="00B14F1D" w:rsidRDefault="00201E64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’nci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ddesinin</w:t>
            </w:r>
            <w:proofErr w:type="spellEnd"/>
          </w:p>
        </w:tc>
        <w:tc>
          <w:tcPr>
            <w:tcW w:w="4103" w:type="pct"/>
            <w:gridSpan w:val="9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  <w:r w:rsidR="00F03B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sas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sa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17’nci 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ddesinin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1)’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ci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ıkrasının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B)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ndi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ldırılmak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rine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şağıdaki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ni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(B)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ndi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mak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retiyle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ğiştirilir</w:t>
            </w:r>
            <w:proofErr w:type="spellEnd"/>
            <w:r w:rsidRPr="00B14F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201E64" w:rsidRPr="00B14F1D" w:rsidTr="00030819">
        <w:trPr>
          <w:trHeight w:val="510"/>
        </w:trPr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D1E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ğiştirilmesi</w:t>
            </w:r>
            <w:proofErr w:type="spellEnd"/>
          </w:p>
        </w:tc>
        <w:tc>
          <w:tcPr>
            <w:tcW w:w="231" w:type="pct"/>
            <w:gridSpan w:val="2"/>
          </w:tcPr>
          <w:p w:rsidR="00201E64" w:rsidRPr="00B14F1D" w:rsidRDefault="00201E64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</w:tcPr>
          <w:p w:rsidR="00201E64" w:rsidRPr="00B14F1D" w:rsidRDefault="00201E64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1E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(B)</w:t>
            </w:r>
          </w:p>
        </w:tc>
        <w:tc>
          <w:tcPr>
            <w:tcW w:w="3492" w:type="pct"/>
            <w:gridSpan w:val="6"/>
          </w:tcPr>
          <w:p w:rsidR="00201E64" w:rsidRPr="00B14F1D" w:rsidRDefault="00201E64" w:rsidP="00F03B1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mu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örevlileri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çin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o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ıl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çerisinde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umsuz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ğerlendirilmemiş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mak</w:t>
            </w:r>
            <w:proofErr w:type="spellEnd"/>
            <w:r w:rsidR="00F03B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ğer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mu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çalışanları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çin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e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umsuz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ğerlendirilmemiş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up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z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0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uan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mış</w:t>
            </w:r>
            <w:proofErr w:type="spellEnd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32E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lma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1E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proofErr w:type="spellStart"/>
            <w:r w:rsidRPr="004D1E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</w:t>
            </w:r>
            <w:proofErr w:type="spellEnd"/>
            <w:r w:rsidRPr="004D1E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</w:p>
        </w:tc>
      </w:tr>
      <w:tr w:rsidR="00201E64" w:rsidRPr="00B14F1D" w:rsidTr="00030819">
        <w:trPr>
          <w:trHeight w:val="249"/>
        </w:trPr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" w:type="pct"/>
            <w:gridSpan w:val="2"/>
          </w:tcPr>
          <w:p w:rsidR="00201E64" w:rsidRPr="00B14F1D" w:rsidRDefault="00201E64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0" w:type="pct"/>
          </w:tcPr>
          <w:p w:rsidR="00201E64" w:rsidRPr="004D1E1F" w:rsidRDefault="00201E64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2" w:type="pct"/>
            <w:gridSpan w:val="6"/>
          </w:tcPr>
          <w:p w:rsidR="00201E64" w:rsidRPr="004D1E1F" w:rsidRDefault="00201E64" w:rsidP="00EB20B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1E64" w:rsidRPr="00B14F1D" w:rsidTr="00030819">
        <w:tc>
          <w:tcPr>
            <w:tcW w:w="897" w:type="pct"/>
          </w:tcPr>
          <w:p w:rsidR="00201E64" w:rsidRPr="00B14F1D" w:rsidRDefault="00201E64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Yasanı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’inci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ni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pct"/>
            <w:gridSpan w:val="9"/>
          </w:tcPr>
          <w:p w:rsidR="00201E64" w:rsidRPr="00B14F1D" w:rsidRDefault="00201E64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Yasa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8'inci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dırılmak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ine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şağıdaki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</w:t>
            </w:r>
            <w:proofErr w:type="spellEnd"/>
            <w:r w:rsidR="00F03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’inci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mak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tiyle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iştirilir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12375" w:rsidRPr="00B14F1D" w:rsidTr="00030819">
        <w:tc>
          <w:tcPr>
            <w:tcW w:w="897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138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iştirilmesi</w:t>
            </w:r>
            <w:proofErr w:type="spellEnd"/>
          </w:p>
        </w:tc>
        <w:tc>
          <w:tcPr>
            <w:tcW w:w="149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pct"/>
            <w:gridSpan w:val="4"/>
          </w:tcPr>
          <w:p w:rsidR="00030819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proofErr w:type="spellStart"/>
            <w:r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ükselme</w:t>
            </w:r>
            <w:proofErr w:type="spellEnd"/>
            <w:r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08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</w:p>
          <w:p w:rsidR="00030819" w:rsidRDefault="00030819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ri</w:t>
            </w:r>
            <w:proofErr w:type="spellEnd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droları</w:t>
            </w:r>
            <w:proofErr w:type="spellEnd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12375" w:rsidRDefault="00030819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İçin</w:t>
            </w:r>
            <w:proofErr w:type="spellEnd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</w:t>
            </w:r>
            <w:proofErr w:type="spellEnd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12375" w:rsidRPr="00B14F1D" w:rsidRDefault="006F74B0" w:rsidP="0003081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08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2375" w:rsidRPr="003043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ükselmesinin</w:t>
            </w:r>
            <w:proofErr w:type="spellEnd"/>
          </w:p>
        </w:tc>
        <w:tc>
          <w:tcPr>
            <w:tcW w:w="2961" w:type="pct"/>
            <w:gridSpan w:val="4"/>
          </w:tcPr>
          <w:p w:rsidR="00012375" w:rsidRPr="00B14F1D" w:rsidRDefault="00012375" w:rsidP="0001237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F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>Her kurumun kendi özel mevzuatlarında bulunan bir hizmet sınıfı içinde bir alt dereceden bir üst dereceye yükselmenin koşulları aşağıda belirtildiği gibidir:</w:t>
            </w:r>
          </w:p>
        </w:tc>
      </w:tr>
      <w:tr w:rsidR="00012375" w:rsidRPr="00B14F1D" w:rsidTr="00030819">
        <w:trPr>
          <w:trHeight w:val="350"/>
        </w:trPr>
        <w:tc>
          <w:tcPr>
            <w:tcW w:w="897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9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pct"/>
            <w:gridSpan w:val="4"/>
          </w:tcPr>
          <w:p w:rsidR="00012375" w:rsidRPr="00B14F1D" w:rsidRDefault="00030819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F74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oşulları</w:t>
            </w:r>
            <w:proofErr w:type="spellEnd"/>
            <w:r w:rsidR="00012375" w:rsidRPr="00285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304" w:type="pct"/>
            <w:gridSpan w:val="2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1)</w:t>
            </w:r>
          </w:p>
        </w:tc>
        <w:tc>
          <w:tcPr>
            <w:tcW w:w="2657" w:type="pct"/>
            <w:gridSpan w:val="2"/>
          </w:tcPr>
          <w:p w:rsidR="00012375" w:rsidRPr="00B14F1D" w:rsidRDefault="00012375" w:rsidP="0001237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 xml:space="preserve">Kamu çalışanının ilk derece yükselmesinde (terfisinde) halen hizmet gördüğü kadro görevinde ve bulunduğu derecede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 xml:space="preserve">en az </w:t>
            </w:r>
            <w:r w:rsidRPr="00B14F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>7 yıl çalışmış olması, sonraki derece yükselmesinde ise halen hizmet gördüğü kadro görevinde ve bulunduğu derecede  en az 3 yıl çalışmış olması gerekir.</w:t>
            </w:r>
          </w:p>
        </w:tc>
      </w:tr>
      <w:tr w:rsidR="00012375" w:rsidRPr="00B14F1D" w:rsidTr="00012375">
        <w:tc>
          <w:tcPr>
            <w:tcW w:w="897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2)</w:t>
            </w:r>
          </w:p>
        </w:tc>
        <w:tc>
          <w:tcPr>
            <w:tcW w:w="2657" w:type="pct"/>
            <w:gridSpan w:val="2"/>
          </w:tcPr>
          <w:p w:rsidR="00012375" w:rsidRPr="00B14F1D" w:rsidRDefault="00012375" w:rsidP="00EB20BB">
            <w:pPr>
              <w:shd w:val="clear" w:color="auto" w:fill="FFFFFF"/>
              <w:tabs>
                <w:tab w:val="left" w:pos="2875"/>
              </w:tabs>
              <w:ind w:hanging="42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 xml:space="preserve">H   </w:t>
            </w:r>
            <w:r w:rsidRPr="00B14F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/>
              </w:rPr>
              <w:t>Atanmış bulunduğu kadronun bir üst derecesinde açık kadronun bulunması gerekir.</w:t>
            </w:r>
          </w:p>
        </w:tc>
      </w:tr>
      <w:tr w:rsidR="00012375" w:rsidRPr="00B14F1D" w:rsidTr="00012375">
        <w:tc>
          <w:tcPr>
            <w:tcW w:w="897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3)</w:t>
            </w:r>
          </w:p>
        </w:tc>
        <w:tc>
          <w:tcPr>
            <w:tcW w:w="2657" w:type="pct"/>
            <w:gridSpan w:val="2"/>
          </w:tcPr>
          <w:p w:rsidR="00012375" w:rsidRPr="00B14F1D" w:rsidRDefault="00012375" w:rsidP="00EB20B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mu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alışanını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r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st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receye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üracaat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debilmesi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çi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so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ç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ıllık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rformans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erlendirme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munda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umlu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erlendirilmiş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ması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e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mu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örevlileri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şındaki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amu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alışanları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çi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ğerlendirme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rtalamasını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z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uan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lması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erekir</w:t>
            </w:r>
            <w:proofErr w:type="spellEnd"/>
            <w:r w:rsidRPr="00D03E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012375" w:rsidRPr="00B14F1D" w:rsidTr="00012375">
        <w:tc>
          <w:tcPr>
            <w:tcW w:w="897" w:type="pct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42" w:type="pct"/>
            <w:gridSpan w:val="5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4)</w:t>
            </w:r>
          </w:p>
        </w:tc>
        <w:tc>
          <w:tcPr>
            <w:tcW w:w="2657" w:type="pct"/>
            <w:gridSpan w:val="2"/>
          </w:tcPr>
          <w:p w:rsidR="00012375" w:rsidRPr="00B14F1D" w:rsidRDefault="00012375" w:rsidP="00EB20BB">
            <w:pPr>
              <w:shd w:val="clear" w:color="auto" w:fill="FFFFFF"/>
              <w:tabs>
                <w:tab w:val="left" w:pos="287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B14F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Bu madde kurallar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,</w:t>
            </w:r>
            <w:r w:rsidRPr="00B14F1D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bu Yasanın 4’üncü maddesinin (2)’nci fıkrasının (A) bendinde belirtilen kamu çalışanlarına uygulanmaz.”</w:t>
            </w:r>
          </w:p>
          <w:p w:rsidR="00012375" w:rsidRPr="00B14F1D" w:rsidRDefault="00012375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0431C" w:rsidRDefault="0030431C" w:rsidP="00EB20BB">
      <w:pPr>
        <w:spacing w:after="0" w:line="240" w:lineRule="auto"/>
      </w:pPr>
      <w:r>
        <w:br w:type="page"/>
      </w:r>
    </w:p>
    <w:tbl>
      <w:tblPr>
        <w:tblStyle w:val="TableGrid"/>
        <w:tblW w:w="48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49"/>
      </w:tblGrid>
      <w:tr w:rsidR="0028596F" w:rsidRPr="00B14F1D" w:rsidTr="0030431C">
        <w:tc>
          <w:tcPr>
            <w:tcW w:w="897" w:type="pct"/>
          </w:tcPr>
          <w:p w:rsidR="0054044C" w:rsidRPr="00B14F1D" w:rsidRDefault="0054044C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as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anı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’uncu </w:t>
            </w:r>
            <w:proofErr w:type="spellStart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nin</w:t>
            </w:r>
            <w:proofErr w:type="spellEnd"/>
            <w:r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0ED1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dırılması</w:t>
            </w:r>
            <w:proofErr w:type="spellEnd"/>
          </w:p>
        </w:tc>
        <w:tc>
          <w:tcPr>
            <w:tcW w:w="4103" w:type="pct"/>
          </w:tcPr>
          <w:p w:rsidR="0054044C" w:rsidRPr="00B14F1D" w:rsidRDefault="00110824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="00DF24EA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s</w:t>
            </w:r>
            <w:proofErr w:type="spellEnd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a</w:t>
            </w:r>
            <w:proofErr w:type="spellEnd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’uncu </w:t>
            </w:r>
            <w:proofErr w:type="spellStart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desi</w:t>
            </w:r>
            <w:proofErr w:type="spellEnd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4EA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</w:t>
            </w:r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rılmak</w:t>
            </w:r>
            <w:proofErr w:type="spellEnd"/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tiyle</w:t>
            </w:r>
            <w:proofErr w:type="spellEnd"/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iştirilir</w:t>
            </w:r>
            <w:proofErr w:type="spellEnd"/>
            <w:r w:rsidR="00554DFF" w:rsidRPr="00B1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0CB6" w:rsidRPr="00B14F1D" w:rsidTr="0030431C">
        <w:tc>
          <w:tcPr>
            <w:tcW w:w="897" w:type="pct"/>
          </w:tcPr>
          <w:p w:rsidR="00690CB6" w:rsidRPr="00B14F1D" w:rsidRDefault="00690CB6" w:rsidP="00EB2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pct"/>
          </w:tcPr>
          <w:p w:rsidR="00690CB6" w:rsidRPr="00B14F1D" w:rsidRDefault="00690CB6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8596F" w:rsidRPr="00B14F1D" w:rsidTr="0030431C">
        <w:tc>
          <w:tcPr>
            <w:tcW w:w="897" w:type="pct"/>
          </w:tcPr>
          <w:p w:rsidR="00616CD8" w:rsidRPr="00B14F1D" w:rsidRDefault="00616CD8" w:rsidP="00EB20B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ürürlüğe</w:t>
            </w:r>
            <w:proofErr w:type="spellEnd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4103" w:type="pct"/>
          </w:tcPr>
          <w:p w:rsidR="00616CD8" w:rsidRPr="00B14F1D" w:rsidRDefault="008971BF" w:rsidP="00012375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Bu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sa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smi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azete’de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ayımlandığı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rihten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23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aşlayarak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ürürlüğe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irer</w:t>
            </w:r>
            <w:proofErr w:type="spellEnd"/>
            <w:r w:rsidR="00616CD8" w:rsidRPr="00B14F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4232F" w:rsidRPr="00B14F1D" w:rsidRDefault="0014232F" w:rsidP="00EB20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14232F" w:rsidRPr="00B14F1D" w:rsidSect="003816A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A2" w:rsidRDefault="003816A2" w:rsidP="003816A2">
      <w:pPr>
        <w:spacing w:after="0" w:line="240" w:lineRule="auto"/>
      </w:pPr>
      <w:r>
        <w:separator/>
      </w:r>
    </w:p>
  </w:endnote>
  <w:endnote w:type="continuationSeparator" w:id="0">
    <w:p w:rsidR="003816A2" w:rsidRDefault="003816A2" w:rsidP="0038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44500"/>
      <w:docPartObj>
        <w:docPartGallery w:val="Page Numbers (Bottom of Page)"/>
        <w:docPartUnique/>
      </w:docPartObj>
    </w:sdtPr>
    <w:sdtEndPr/>
    <w:sdtContent>
      <w:p w:rsidR="003816A2" w:rsidRDefault="003816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8D" w:rsidRPr="001F4B8D">
          <w:rPr>
            <w:noProof/>
            <w:lang w:val="tr-TR"/>
          </w:rPr>
          <w:t>3</w:t>
        </w:r>
        <w:r>
          <w:fldChar w:fldCharType="end"/>
        </w:r>
      </w:p>
    </w:sdtContent>
  </w:sdt>
  <w:p w:rsidR="003816A2" w:rsidRDefault="00381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A2" w:rsidRDefault="003816A2" w:rsidP="003816A2">
      <w:pPr>
        <w:spacing w:after="0" w:line="240" w:lineRule="auto"/>
      </w:pPr>
      <w:r>
        <w:separator/>
      </w:r>
    </w:p>
  </w:footnote>
  <w:footnote w:type="continuationSeparator" w:id="0">
    <w:p w:rsidR="003816A2" w:rsidRDefault="003816A2" w:rsidP="0038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77B"/>
    <w:multiLevelType w:val="hybridMultilevel"/>
    <w:tmpl w:val="6D4A4970"/>
    <w:lvl w:ilvl="0" w:tplc="5E2299A2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AAA"/>
    <w:multiLevelType w:val="hybridMultilevel"/>
    <w:tmpl w:val="60D062F2"/>
    <w:lvl w:ilvl="0" w:tplc="2E06F1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7045"/>
    <w:multiLevelType w:val="multilevel"/>
    <w:tmpl w:val="8D8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61A92"/>
    <w:multiLevelType w:val="multilevel"/>
    <w:tmpl w:val="F07C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E1123"/>
    <w:multiLevelType w:val="multilevel"/>
    <w:tmpl w:val="2F2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17917"/>
    <w:multiLevelType w:val="multilevel"/>
    <w:tmpl w:val="922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D0A24"/>
    <w:multiLevelType w:val="hybridMultilevel"/>
    <w:tmpl w:val="212299BE"/>
    <w:lvl w:ilvl="0" w:tplc="2E5288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511D5"/>
    <w:multiLevelType w:val="multilevel"/>
    <w:tmpl w:val="7F2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A5"/>
    <w:rsid w:val="00007358"/>
    <w:rsid w:val="00012375"/>
    <w:rsid w:val="00014C7C"/>
    <w:rsid w:val="00020957"/>
    <w:rsid w:val="00030819"/>
    <w:rsid w:val="00036D0C"/>
    <w:rsid w:val="00046CCF"/>
    <w:rsid w:val="00067688"/>
    <w:rsid w:val="00081049"/>
    <w:rsid w:val="000A70C5"/>
    <w:rsid w:val="000F3759"/>
    <w:rsid w:val="000F7CE4"/>
    <w:rsid w:val="00110824"/>
    <w:rsid w:val="00121BBA"/>
    <w:rsid w:val="0014232F"/>
    <w:rsid w:val="001915FD"/>
    <w:rsid w:val="001C0BC3"/>
    <w:rsid w:val="001F4B8D"/>
    <w:rsid w:val="00201E64"/>
    <w:rsid w:val="00212A37"/>
    <w:rsid w:val="002240E9"/>
    <w:rsid w:val="002322AF"/>
    <w:rsid w:val="0028596F"/>
    <w:rsid w:val="00291081"/>
    <w:rsid w:val="002A1EC6"/>
    <w:rsid w:val="002C2303"/>
    <w:rsid w:val="002D0ED1"/>
    <w:rsid w:val="002D5EA3"/>
    <w:rsid w:val="002F0679"/>
    <w:rsid w:val="002F6FD8"/>
    <w:rsid w:val="0030431C"/>
    <w:rsid w:val="003407F3"/>
    <w:rsid w:val="0035633F"/>
    <w:rsid w:val="003816A2"/>
    <w:rsid w:val="00384830"/>
    <w:rsid w:val="003909D5"/>
    <w:rsid w:val="003922F9"/>
    <w:rsid w:val="003A32A5"/>
    <w:rsid w:val="003B3945"/>
    <w:rsid w:val="003D52F4"/>
    <w:rsid w:val="003E0C09"/>
    <w:rsid w:val="003E544E"/>
    <w:rsid w:val="003F5EF1"/>
    <w:rsid w:val="004231B6"/>
    <w:rsid w:val="004302CA"/>
    <w:rsid w:val="0044130B"/>
    <w:rsid w:val="00441EBE"/>
    <w:rsid w:val="00453BBD"/>
    <w:rsid w:val="004565E7"/>
    <w:rsid w:val="00471956"/>
    <w:rsid w:val="0048342A"/>
    <w:rsid w:val="00497871"/>
    <w:rsid w:val="004B36CE"/>
    <w:rsid w:val="004C13CF"/>
    <w:rsid w:val="004D1E1F"/>
    <w:rsid w:val="004D5DE7"/>
    <w:rsid w:val="004D722B"/>
    <w:rsid w:val="004F2638"/>
    <w:rsid w:val="004F7233"/>
    <w:rsid w:val="00521153"/>
    <w:rsid w:val="00531635"/>
    <w:rsid w:val="00536A0E"/>
    <w:rsid w:val="0054044C"/>
    <w:rsid w:val="005446DC"/>
    <w:rsid w:val="00554DFF"/>
    <w:rsid w:val="0055562F"/>
    <w:rsid w:val="00556F6C"/>
    <w:rsid w:val="00573A6E"/>
    <w:rsid w:val="00583A9F"/>
    <w:rsid w:val="005E709C"/>
    <w:rsid w:val="005E7DC0"/>
    <w:rsid w:val="00615466"/>
    <w:rsid w:val="00616CD8"/>
    <w:rsid w:val="00630797"/>
    <w:rsid w:val="00641BDC"/>
    <w:rsid w:val="00673E83"/>
    <w:rsid w:val="00687B80"/>
    <w:rsid w:val="006904C9"/>
    <w:rsid w:val="00690CB6"/>
    <w:rsid w:val="006E2B54"/>
    <w:rsid w:val="006F74B0"/>
    <w:rsid w:val="0072128A"/>
    <w:rsid w:val="00726BDA"/>
    <w:rsid w:val="00741C7A"/>
    <w:rsid w:val="00761472"/>
    <w:rsid w:val="007A66B3"/>
    <w:rsid w:val="007B1E7C"/>
    <w:rsid w:val="007B5C21"/>
    <w:rsid w:val="007C52DB"/>
    <w:rsid w:val="00801EDF"/>
    <w:rsid w:val="00803C25"/>
    <w:rsid w:val="008100D9"/>
    <w:rsid w:val="008170BC"/>
    <w:rsid w:val="0082134C"/>
    <w:rsid w:val="008223D1"/>
    <w:rsid w:val="0082565A"/>
    <w:rsid w:val="00845F14"/>
    <w:rsid w:val="008669DB"/>
    <w:rsid w:val="008735EE"/>
    <w:rsid w:val="00876061"/>
    <w:rsid w:val="00886419"/>
    <w:rsid w:val="008971BF"/>
    <w:rsid w:val="008E67F9"/>
    <w:rsid w:val="009256E2"/>
    <w:rsid w:val="00950D50"/>
    <w:rsid w:val="00954EE6"/>
    <w:rsid w:val="00955F71"/>
    <w:rsid w:val="0097379A"/>
    <w:rsid w:val="00980EA6"/>
    <w:rsid w:val="0099159F"/>
    <w:rsid w:val="009922BD"/>
    <w:rsid w:val="009A2A4D"/>
    <w:rsid w:val="009A5709"/>
    <w:rsid w:val="009E210D"/>
    <w:rsid w:val="009E5794"/>
    <w:rsid w:val="00A13880"/>
    <w:rsid w:val="00A14541"/>
    <w:rsid w:val="00A26F0B"/>
    <w:rsid w:val="00A3243D"/>
    <w:rsid w:val="00A45EAC"/>
    <w:rsid w:val="00AB7C19"/>
    <w:rsid w:val="00AD2F18"/>
    <w:rsid w:val="00AE26BE"/>
    <w:rsid w:val="00AE282C"/>
    <w:rsid w:val="00AE3C0E"/>
    <w:rsid w:val="00B14F1D"/>
    <w:rsid w:val="00B25749"/>
    <w:rsid w:val="00B25D80"/>
    <w:rsid w:val="00B46872"/>
    <w:rsid w:val="00B62075"/>
    <w:rsid w:val="00B705AA"/>
    <w:rsid w:val="00B733E4"/>
    <w:rsid w:val="00BA090E"/>
    <w:rsid w:val="00BA0BF6"/>
    <w:rsid w:val="00BC4174"/>
    <w:rsid w:val="00BC444B"/>
    <w:rsid w:val="00BE3F98"/>
    <w:rsid w:val="00BF3E18"/>
    <w:rsid w:val="00BF4351"/>
    <w:rsid w:val="00C12A56"/>
    <w:rsid w:val="00C36E3B"/>
    <w:rsid w:val="00C36EBA"/>
    <w:rsid w:val="00C5125E"/>
    <w:rsid w:val="00C75248"/>
    <w:rsid w:val="00C87B60"/>
    <w:rsid w:val="00C943BE"/>
    <w:rsid w:val="00CA55A6"/>
    <w:rsid w:val="00CD0F7E"/>
    <w:rsid w:val="00D03E47"/>
    <w:rsid w:val="00D06ED1"/>
    <w:rsid w:val="00D13824"/>
    <w:rsid w:val="00D24943"/>
    <w:rsid w:val="00D36F94"/>
    <w:rsid w:val="00D41F69"/>
    <w:rsid w:val="00D4467B"/>
    <w:rsid w:val="00D90C13"/>
    <w:rsid w:val="00D92B9B"/>
    <w:rsid w:val="00D93610"/>
    <w:rsid w:val="00D9406B"/>
    <w:rsid w:val="00DA5913"/>
    <w:rsid w:val="00DA7DBD"/>
    <w:rsid w:val="00DD023E"/>
    <w:rsid w:val="00DD46E4"/>
    <w:rsid w:val="00DF24EA"/>
    <w:rsid w:val="00E245DC"/>
    <w:rsid w:val="00E3051C"/>
    <w:rsid w:val="00E3471C"/>
    <w:rsid w:val="00E43D5D"/>
    <w:rsid w:val="00E71CB3"/>
    <w:rsid w:val="00E720A2"/>
    <w:rsid w:val="00E947C3"/>
    <w:rsid w:val="00EA05DD"/>
    <w:rsid w:val="00EB20BB"/>
    <w:rsid w:val="00EC2CD9"/>
    <w:rsid w:val="00ED19B3"/>
    <w:rsid w:val="00ED3178"/>
    <w:rsid w:val="00F00166"/>
    <w:rsid w:val="00F03B12"/>
    <w:rsid w:val="00F23E17"/>
    <w:rsid w:val="00F2678C"/>
    <w:rsid w:val="00F31C0F"/>
    <w:rsid w:val="00F32EB3"/>
    <w:rsid w:val="00F3651F"/>
    <w:rsid w:val="00F43976"/>
    <w:rsid w:val="00F462AF"/>
    <w:rsid w:val="00F74550"/>
    <w:rsid w:val="00F8003A"/>
    <w:rsid w:val="00F81C60"/>
    <w:rsid w:val="00F83735"/>
    <w:rsid w:val="00FA539A"/>
    <w:rsid w:val="00FB6F1A"/>
    <w:rsid w:val="00FC0E4E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A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F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A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A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F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106">
          <w:marLeft w:val="300"/>
          <w:marRight w:val="300"/>
          <w:marTop w:val="0"/>
          <w:marBottom w:val="150"/>
          <w:divBdr>
            <w:top w:val="single" w:sz="6" w:space="4" w:color="C0C0C3"/>
            <w:left w:val="single" w:sz="6" w:space="4" w:color="C0C0C3"/>
            <w:bottom w:val="single" w:sz="6" w:space="4" w:color="C0C0C3"/>
            <w:right w:val="single" w:sz="6" w:space="4" w:color="C0C0C3"/>
          </w:divBdr>
          <w:divsChild>
            <w:div w:id="260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7E6-9146-470F-81B7-89EA2DAB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rkan artun</cp:lastModifiedBy>
  <cp:revision>2</cp:revision>
  <cp:lastPrinted>2020-02-27T23:32:00Z</cp:lastPrinted>
  <dcterms:created xsi:type="dcterms:W3CDTF">2020-04-28T15:34:00Z</dcterms:created>
  <dcterms:modified xsi:type="dcterms:W3CDTF">2020-04-28T15:34:00Z</dcterms:modified>
</cp:coreProperties>
</file>